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BA" w:rsidRPr="009E435B" w:rsidRDefault="00D12508" w:rsidP="001F5BBA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</w:t>
      </w:r>
      <w:r w:rsidR="001F5BBA" w:rsidRPr="001F5BBA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1F5BBA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Հավելված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br/>
      </w:r>
      <w:proofErr w:type="spellStart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Չարենցավան</w:t>
      </w:r>
      <w:proofErr w:type="spellEnd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համայնքի</w:t>
      </w:r>
      <w:proofErr w:type="spellEnd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1F5BBA" w:rsidRPr="009E435B">
        <w:rPr>
          <w:rFonts w:ascii="GHEA Grapalat" w:hAnsi="GHEA Grapalat"/>
          <w:b/>
          <w:i/>
          <w:color w:val="000000"/>
          <w:sz w:val="20"/>
          <w:szCs w:val="20"/>
          <w:lang w:val="ru-RU" w:eastAsia="ru-RU"/>
        </w:rPr>
        <w:t xml:space="preserve"> </w:t>
      </w:r>
    </w:p>
    <w:p w:rsidR="001F5BBA" w:rsidRPr="009E435B" w:rsidRDefault="001F5BBA" w:rsidP="001F5BBA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202</w:t>
      </w:r>
      <w:r w:rsidR="005B69EE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3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 xml:space="preserve">թվականի </w:t>
      </w:r>
      <w:r w:rsidR="0075053F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սեպտեմբերի 26-</w:t>
      </w: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ի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N </w:t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 որոշման</w:t>
      </w:r>
    </w:p>
    <w:p w:rsidR="00AF2DCA" w:rsidRPr="00904A97" w:rsidRDefault="00D12508" w:rsidP="001F5BBA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սյան</w:t>
      </w:r>
      <w:r w:rsidR="007A67E7"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AF2DCA" w:rsidRPr="00E2764A" w:rsidRDefault="00AF2DCA" w:rsidP="00AF2DCA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xbxContent>
            </v:textbox>
          </v:shape>
        </w:pic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904A97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C70B47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04A97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F5BB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322D1F" w:rsidRPr="00322D1F" w:rsidRDefault="00322D1F" w:rsidP="00322D1F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322D1F">
        <w:rPr>
          <w:rFonts w:ascii="GHEA Grapalat" w:hAnsi="GHEA Grapalat"/>
          <w:b/>
          <w:lang w:val="hy-AM"/>
        </w:rPr>
        <w:t>ՉԱՐԵՆՑԱՎԱՆ</w:t>
      </w:r>
      <w:r w:rsidRPr="00322D1F">
        <w:rPr>
          <w:rFonts w:ascii="GHEA Grapalat" w:hAnsi="GHEA Grapalat"/>
          <w:b/>
          <w:lang w:val="pt-BR"/>
        </w:rPr>
        <w:t xml:space="preserve"> ՀԱՄԱՅՆՔԻ  ՍԵՓԱԿԱՆՈՒԹՅՈՒՆ  ՀԱՄԱՐՎՈՂ  ՀՈՂԱՄԱՍԵՐ</w:t>
      </w:r>
      <w:r w:rsidRPr="00322D1F">
        <w:rPr>
          <w:rFonts w:ascii="GHEA Grapalat" w:hAnsi="GHEA Grapalat"/>
          <w:b/>
          <w:lang w:val="hy-AM"/>
        </w:rPr>
        <w:t xml:space="preserve">Ը </w:t>
      </w:r>
      <w:r w:rsidRPr="00322D1F">
        <w:rPr>
          <w:rFonts w:ascii="GHEA Grapalat" w:hAnsi="GHEA Grapalat"/>
          <w:b/>
          <w:lang w:val="pt-BR"/>
        </w:rPr>
        <w:t xml:space="preserve">ՎԱՐՁԱԿԱԼՈՒԹՅԱՄԲ </w:t>
      </w:r>
      <w:r w:rsidRPr="00322D1F">
        <w:rPr>
          <w:rFonts w:ascii="GHEA Grapalat" w:hAnsi="GHEA Grapalat"/>
          <w:b/>
          <w:lang w:val="hy-AM"/>
        </w:rPr>
        <w:t>ԵՎ ԿԱՌՈՒՑԱՊԱՏՄԱՆ ԻՐԱՎՈՒՆՔՈՎ ՏՐԱՄԱԴՐԵԼՈՒ</w:t>
      </w:r>
    </w:p>
    <w:tbl>
      <w:tblPr>
        <w:tblpPr w:leftFromText="180" w:rightFromText="180" w:vertAnchor="text" w:horzAnchor="margin" w:tblpXSpec="center" w:tblpY="15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6"/>
        <w:gridCol w:w="1367"/>
        <w:gridCol w:w="1842"/>
        <w:gridCol w:w="1560"/>
        <w:gridCol w:w="1417"/>
        <w:gridCol w:w="1701"/>
        <w:gridCol w:w="2268"/>
      </w:tblGrid>
      <w:tr w:rsidR="007A67E7" w:rsidRPr="00510061" w:rsidTr="007A67E7">
        <w:trPr>
          <w:trHeight w:val="1513"/>
        </w:trPr>
        <w:tc>
          <w:tcPr>
            <w:tcW w:w="540" w:type="dxa"/>
            <w:noWrap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bookmarkStart w:id="0" w:name="_GoBack"/>
            <w:bookmarkEnd w:id="0"/>
          </w:p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/</w:t>
            </w:r>
            <w:r w:rsidRPr="00E21766">
              <w:rPr>
                <w:rFonts w:ascii="GHEA Grapalat" w:hAnsi="GHEA Grapalat" w:cs="Arial"/>
                <w:sz w:val="22"/>
                <w:szCs w:val="22"/>
                <w:lang w:eastAsia="ru-RU"/>
              </w:rPr>
              <w:t>h</w:t>
            </w:r>
          </w:p>
        </w:tc>
        <w:tc>
          <w:tcPr>
            <w:tcW w:w="3056" w:type="dxa"/>
            <w:vAlign w:val="center"/>
            <w:hideMark/>
          </w:tcPr>
          <w:p w:rsidR="007A67E7" w:rsidRPr="00E21766" w:rsidRDefault="007A67E7" w:rsidP="007A67E7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7A67E7" w:rsidRPr="00E21766" w:rsidRDefault="007A67E7" w:rsidP="007A67E7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7A67E7" w:rsidRPr="00E21766" w:rsidRDefault="007A67E7" w:rsidP="007A67E7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367" w:type="dxa"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  <w:proofErr w:type="spellEnd"/>
          </w:p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  <w:lang w:eastAsia="ru-RU"/>
              </w:rPr>
              <w:t>քառ.մ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և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ման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7A67E7" w:rsidRPr="00E21766" w:rsidRDefault="007A67E7" w:rsidP="007A67E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ներ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7A67E7" w:rsidRPr="00E21766" w:rsidRDefault="007A67E7" w:rsidP="007A67E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7A67E7" w:rsidRPr="00E21766" w:rsidRDefault="007A67E7" w:rsidP="007A67E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2268" w:type="dxa"/>
            <w:vAlign w:val="center"/>
            <w:hideMark/>
          </w:tcPr>
          <w:p w:rsidR="007A67E7" w:rsidRPr="00E21766" w:rsidRDefault="007A67E7" w:rsidP="007A67E7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կային</w:t>
            </w:r>
            <w:proofErr w:type="spellEnd"/>
          </w:p>
          <w:p w:rsidR="007A67E7" w:rsidRPr="00E21766" w:rsidRDefault="007A67E7" w:rsidP="007A67E7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7A67E7" w:rsidRPr="00510061" w:rsidTr="007A67E7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367" w:type="dxa"/>
            <w:noWrap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7A67E7" w:rsidRPr="00510061" w:rsidTr="007A67E7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6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0</w:t>
            </w:r>
            <w:r>
              <w:rPr>
                <w:rFonts w:ascii="GHEA Grapalat" w:hAnsi="GHEA Grapalat" w:cs="Arial"/>
                <w:sz w:val="22"/>
                <w:szCs w:val="22"/>
              </w:rPr>
              <w:t>88</w:t>
            </w:r>
          </w:p>
        </w:tc>
        <w:tc>
          <w:tcPr>
            <w:tcW w:w="1367" w:type="dxa"/>
            <w:noWrap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30416</w:t>
            </w:r>
          </w:p>
        </w:tc>
        <w:tc>
          <w:tcPr>
            <w:tcW w:w="1842" w:type="dxa"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:rsidR="007A67E7" w:rsidRPr="00E21766" w:rsidRDefault="007A67E7" w:rsidP="007A67E7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000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  <w:tr w:rsidR="007A67E7" w:rsidRPr="00510061" w:rsidTr="007A67E7">
        <w:trPr>
          <w:trHeight w:val="276"/>
        </w:trPr>
        <w:tc>
          <w:tcPr>
            <w:tcW w:w="540" w:type="dxa"/>
            <w:noWrap/>
            <w:vAlign w:val="center"/>
            <w:hideMark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3056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4-0004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36029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</w:p>
        </w:tc>
        <w:tc>
          <w:tcPr>
            <w:tcW w:w="2268" w:type="dxa"/>
            <w:noWrap/>
            <w:vAlign w:val="center"/>
          </w:tcPr>
          <w:p w:rsidR="007A67E7" w:rsidRPr="00E21766" w:rsidRDefault="007A67E7" w:rsidP="007A67E7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000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  <w:tr w:rsidR="007A67E7" w:rsidRPr="00510061" w:rsidTr="007A67E7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3056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2-0034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8703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</w:p>
        </w:tc>
        <w:tc>
          <w:tcPr>
            <w:tcW w:w="2268" w:type="dxa"/>
            <w:noWrap/>
            <w:vAlign w:val="center"/>
          </w:tcPr>
          <w:p w:rsidR="007A67E7" w:rsidRPr="00E21766" w:rsidRDefault="007A67E7" w:rsidP="007A67E7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5 000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  <w:tr w:rsidR="007A67E7" w:rsidRPr="00510061" w:rsidTr="007A67E7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3056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1-0006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2403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ոտավայր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:rsidR="007A67E7" w:rsidRPr="00E21766" w:rsidRDefault="007A67E7" w:rsidP="007A67E7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000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  <w:tr w:rsidR="007A67E7" w:rsidRPr="00510061" w:rsidTr="007A67E7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3056" w:type="dxa"/>
            <w:vAlign w:val="center"/>
          </w:tcPr>
          <w:p w:rsidR="007A67E7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30-0089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35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ողատեսք</w:t>
            </w:r>
            <w:proofErr w:type="spellEnd"/>
          </w:p>
        </w:tc>
        <w:tc>
          <w:tcPr>
            <w:tcW w:w="2268" w:type="dxa"/>
            <w:noWrap/>
            <w:vAlign w:val="center"/>
          </w:tcPr>
          <w:p w:rsidR="007A67E7" w:rsidRPr="00E21766" w:rsidRDefault="007A67E7" w:rsidP="007A67E7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000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  <w:tr w:rsidR="007A67E7" w:rsidRPr="00510061" w:rsidTr="007A67E7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3056" w:type="dxa"/>
            <w:vAlign w:val="center"/>
          </w:tcPr>
          <w:p w:rsidR="007A67E7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ք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Երիտասարդությ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6/9 </w:t>
            </w:r>
          </w:p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28-0308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175</w:t>
            </w:r>
          </w:p>
        </w:tc>
        <w:tc>
          <w:tcPr>
            <w:tcW w:w="1842" w:type="dxa"/>
            <w:vAlign w:val="center"/>
          </w:tcPr>
          <w:p w:rsidR="007A67E7" w:rsidRPr="00322C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ավայրերի</w:t>
            </w:r>
            <w:proofErr w:type="spellEnd"/>
          </w:p>
        </w:tc>
        <w:tc>
          <w:tcPr>
            <w:tcW w:w="1560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օգտագործման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:rsidR="007A67E7" w:rsidRPr="00E21766" w:rsidRDefault="007A67E7" w:rsidP="007A67E7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17 500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  <w:tr w:rsidR="007A67E7" w:rsidRPr="00510061" w:rsidTr="007A67E7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3056" w:type="dxa"/>
            <w:vAlign w:val="center"/>
          </w:tcPr>
          <w:p w:rsidR="007A67E7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ք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Երիտասարդությ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6/13 </w:t>
            </w:r>
          </w:p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28-0309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6</w:t>
            </w:r>
          </w:p>
        </w:tc>
        <w:tc>
          <w:tcPr>
            <w:tcW w:w="1842" w:type="dxa"/>
            <w:vAlign w:val="center"/>
          </w:tcPr>
          <w:p w:rsidR="007A67E7" w:rsidRPr="00322C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ավայրերի</w:t>
            </w:r>
            <w:proofErr w:type="spellEnd"/>
          </w:p>
        </w:tc>
        <w:tc>
          <w:tcPr>
            <w:tcW w:w="1560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օգտագործման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:rsidR="007A67E7" w:rsidRPr="00E21766" w:rsidRDefault="007A67E7" w:rsidP="007A67E7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10 000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  <w:tr w:rsidR="007A67E7" w:rsidRPr="00510061" w:rsidTr="007A67E7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75053F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8.</w:t>
            </w:r>
          </w:p>
        </w:tc>
        <w:tc>
          <w:tcPr>
            <w:tcW w:w="3056" w:type="dxa"/>
            <w:vAlign w:val="center"/>
          </w:tcPr>
          <w:p w:rsidR="007A67E7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51-0010</w:t>
            </w:r>
          </w:p>
        </w:tc>
        <w:tc>
          <w:tcPr>
            <w:tcW w:w="1367" w:type="dxa"/>
            <w:noWrap/>
            <w:vAlign w:val="center"/>
          </w:tcPr>
          <w:p w:rsidR="007A67E7" w:rsidRPr="0075053F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8057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ողատեսք</w:t>
            </w:r>
            <w:proofErr w:type="spellEnd"/>
          </w:p>
        </w:tc>
        <w:tc>
          <w:tcPr>
            <w:tcW w:w="2268" w:type="dxa"/>
            <w:noWrap/>
            <w:vAlign w:val="center"/>
          </w:tcPr>
          <w:p w:rsidR="007A67E7" w:rsidRPr="00E21766" w:rsidRDefault="007A67E7" w:rsidP="007A67E7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000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  <w:tr w:rsidR="007A67E7" w:rsidRPr="00510061" w:rsidTr="007A67E7">
        <w:trPr>
          <w:trHeight w:val="276"/>
        </w:trPr>
        <w:tc>
          <w:tcPr>
            <w:tcW w:w="540" w:type="dxa"/>
            <w:noWrap/>
            <w:vAlign w:val="center"/>
          </w:tcPr>
          <w:p w:rsidR="007A67E7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9.</w:t>
            </w:r>
          </w:p>
        </w:tc>
        <w:tc>
          <w:tcPr>
            <w:tcW w:w="3056" w:type="dxa"/>
            <w:vAlign w:val="center"/>
          </w:tcPr>
          <w:p w:rsidR="007A67E7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186-0513</w:t>
            </w:r>
          </w:p>
        </w:tc>
        <w:tc>
          <w:tcPr>
            <w:tcW w:w="1367" w:type="dxa"/>
            <w:noWrap/>
            <w:vAlign w:val="center"/>
          </w:tcPr>
          <w:p w:rsidR="007A67E7" w:rsidRPr="0075053F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93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75053F" w:rsidRDefault="007A67E7" w:rsidP="007A67E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րոտավայր</w:t>
            </w:r>
          </w:p>
        </w:tc>
        <w:tc>
          <w:tcPr>
            <w:tcW w:w="2268" w:type="dxa"/>
            <w:noWrap/>
            <w:vAlign w:val="center"/>
          </w:tcPr>
          <w:p w:rsidR="007A67E7" w:rsidRPr="00E21766" w:rsidRDefault="007A67E7" w:rsidP="007A67E7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 000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</w:tbl>
    <w:p w:rsidR="00AF2DCA" w:rsidRPr="001F5BBA" w:rsidRDefault="00AF2DCA" w:rsidP="00AF2DCA">
      <w:pPr>
        <w:tabs>
          <w:tab w:val="left" w:pos="540"/>
        </w:tabs>
        <w:rPr>
          <w:rFonts w:ascii="GHEA Grapalat" w:hAnsi="GHEA Grapalat"/>
          <w:sz w:val="20"/>
          <w:szCs w:val="20"/>
          <w:lang w:val="hy-AM"/>
        </w:rPr>
      </w:pPr>
    </w:p>
    <w:p w:rsidR="00AF2DCA" w:rsidRPr="00510061" w:rsidRDefault="00AF2DCA" w:rsidP="00A147C3">
      <w:pPr>
        <w:tabs>
          <w:tab w:val="left" w:pos="540"/>
        </w:tabs>
        <w:rPr>
          <w:rFonts w:ascii="Arial AMU" w:hAnsi="Arial AMU"/>
          <w:sz w:val="20"/>
          <w:szCs w:val="20"/>
        </w:rPr>
      </w:pPr>
    </w:p>
    <w:sectPr w:rsidR="00AF2DCA" w:rsidRPr="00510061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50B6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3BC0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5ABC"/>
    <w:rsid w:val="001D613E"/>
    <w:rsid w:val="001E2B1C"/>
    <w:rsid w:val="001F5BBA"/>
    <w:rsid w:val="002027D9"/>
    <w:rsid w:val="002100C4"/>
    <w:rsid w:val="002262EB"/>
    <w:rsid w:val="002357DB"/>
    <w:rsid w:val="002518EF"/>
    <w:rsid w:val="002701C1"/>
    <w:rsid w:val="00271687"/>
    <w:rsid w:val="00275E88"/>
    <w:rsid w:val="002826A4"/>
    <w:rsid w:val="00287DC0"/>
    <w:rsid w:val="002B7AEB"/>
    <w:rsid w:val="002C312B"/>
    <w:rsid w:val="002C7D49"/>
    <w:rsid w:val="002E6902"/>
    <w:rsid w:val="002F4785"/>
    <w:rsid w:val="00302CB7"/>
    <w:rsid w:val="00322C66"/>
    <w:rsid w:val="00322D1F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B7D3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52B87"/>
    <w:rsid w:val="004602F9"/>
    <w:rsid w:val="00485F96"/>
    <w:rsid w:val="00493534"/>
    <w:rsid w:val="004B72D8"/>
    <w:rsid w:val="004E25E6"/>
    <w:rsid w:val="00506FB5"/>
    <w:rsid w:val="00510061"/>
    <w:rsid w:val="005148F8"/>
    <w:rsid w:val="005341D9"/>
    <w:rsid w:val="0054461A"/>
    <w:rsid w:val="00564C1C"/>
    <w:rsid w:val="005659B0"/>
    <w:rsid w:val="00567341"/>
    <w:rsid w:val="00567EF4"/>
    <w:rsid w:val="00586520"/>
    <w:rsid w:val="005B33ED"/>
    <w:rsid w:val="005B69EE"/>
    <w:rsid w:val="005C1B84"/>
    <w:rsid w:val="005C6A9F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7A55"/>
    <w:rsid w:val="006F2CDC"/>
    <w:rsid w:val="007019D3"/>
    <w:rsid w:val="00721A79"/>
    <w:rsid w:val="0073006F"/>
    <w:rsid w:val="00745C15"/>
    <w:rsid w:val="0075053F"/>
    <w:rsid w:val="00751679"/>
    <w:rsid w:val="00760A00"/>
    <w:rsid w:val="00764419"/>
    <w:rsid w:val="00772923"/>
    <w:rsid w:val="00792228"/>
    <w:rsid w:val="007A47E3"/>
    <w:rsid w:val="007A67E7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51A6E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D7B99"/>
    <w:rsid w:val="008F5E79"/>
    <w:rsid w:val="00902D9B"/>
    <w:rsid w:val="00904A97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857D7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0405C"/>
    <w:rsid w:val="00C101A6"/>
    <w:rsid w:val="00C137A1"/>
    <w:rsid w:val="00C22DC2"/>
    <w:rsid w:val="00C36BF9"/>
    <w:rsid w:val="00C46BE2"/>
    <w:rsid w:val="00C51CE2"/>
    <w:rsid w:val="00C56C54"/>
    <w:rsid w:val="00C66DD5"/>
    <w:rsid w:val="00C70B47"/>
    <w:rsid w:val="00C71427"/>
    <w:rsid w:val="00C752D6"/>
    <w:rsid w:val="00C830EB"/>
    <w:rsid w:val="00C85E10"/>
    <w:rsid w:val="00C914EB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1766"/>
    <w:rsid w:val="00E26C78"/>
    <w:rsid w:val="00E2764A"/>
    <w:rsid w:val="00E501D8"/>
    <w:rsid w:val="00E56979"/>
    <w:rsid w:val="00E643AD"/>
    <w:rsid w:val="00E64846"/>
    <w:rsid w:val="00E73568"/>
    <w:rsid w:val="00EA655B"/>
    <w:rsid w:val="00EB096B"/>
    <w:rsid w:val="00EC060A"/>
    <w:rsid w:val="00EC0797"/>
    <w:rsid w:val="00EC11CB"/>
    <w:rsid w:val="00EC401C"/>
    <w:rsid w:val="00ED1C92"/>
    <w:rsid w:val="00ED32F9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5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69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69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44E4-5B04-4E87-9C49-50E009B3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1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53</cp:revision>
  <cp:lastPrinted>2023-09-19T12:33:00Z</cp:lastPrinted>
  <dcterms:created xsi:type="dcterms:W3CDTF">2019-01-16T08:48:00Z</dcterms:created>
  <dcterms:modified xsi:type="dcterms:W3CDTF">2023-09-19T12:33:00Z</dcterms:modified>
</cp:coreProperties>
</file>